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BADD9" w14:textId="77777777" w:rsidR="008A34AF" w:rsidRPr="00F76CD5" w:rsidRDefault="00044171">
      <w:pPr>
        <w:pStyle w:val="Standard"/>
        <w:jc w:val="center"/>
        <w:rPr>
          <w:rFonts w:ascii="Times New Roman" w:hAnsi="Times New Roman"/>
          <w:sz w:val="72"/>
          <w:lang w:val="en-US"/>
        </w:rPr>
      </w:pPr>
      <w:r w:rsidRPr="00F76CD5">
        <w:rPr>
          <w:rFonts w:ascii="Times New Roman" w:hAnsi="Times New Roman"/>
          <w:noProof/>
          <w:sz w:val="72"/>
          <w:lang w:val="en-US"/>
        </w:rPr>
        <w:drawing>
          <wp:anchor distT="0" distB="0" distL="114300" distR="114300" simplePos="0" relativeHeight="251658240" behindDoc="0" locked="0" layoutInCell="1" allowOverlap="1" wp14:anchorId="5F332CDD" wp14:editId="494CF64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62320" cy="945360"/>
            <wp:effectExtent l="0" t="0" r="4980" b="7140"/>
            <wp:wrapNone/>
            <wp:docPr id="4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320" cy="9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95F15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72"/>
          <w:lang w:val="en-US"/>
        </w:rPr>
      </w:pPr>
    </w:p>
    <w:p w14:paraId="43818F35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72"/>
          <w:lang w:val="en-US"/>
        </w:rPr>
      </w:pPr>
    </w:p>
    <w:p w14:paraId="5C5FB147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72"/>
          <w:lang w:val="en-US"/>
        </w:rPr>
      </w:pPr>
    </w:p>
    <w:p w14:paraId="5E20E681" w14:textId="77777777" w:rsidR="008A34AF" w:rsidRPr="00F76CD5" w:rsidRDefault="00044171">
      <w:pPr>
        <w:pStyle w:val="Standard"/>
        <w:jc w:val="center"/>
        <w:rPr>
          <w:rFonts w:ascii="Times New Roman" w:hAnsi="Times New Roman"/>
          <w:sz w:val="72"/>
          <w:lang w:val="en-US"/>
        </w:rPr>
      </w:pPr>
      <w:r w:rsidRPr="00F76CD5">
        <w:rPr>
          <w:rFonts w:ascii="Times New Roman" w:hAnsi="Times New Roman"/>
          <w:sz w:val="72"/>
          <w:lang w:val="en-US"/>
        </w:rPr>
        <w:t>Linnaeus University</w:t>
      </w:r>
    </w:p>
    <w:p w14:paraId="2F37CA6A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72"/>
          <w:lang w:val="en-US"/>
        </w:rPr>
      </w:pPr>
    </w:p>
    <w:p w14:paraId="0A5D1F66" w14:textId="4DE04253" w:rsidR="008A34AF" w:rsidRPr="00F76CD5" w:rsidRDefault="00044171">
      <w:pPr>
        <w:pStyle w:val="Standard"/>
        <w:jc w:val="center"/>
        <w:rPr>
          <w:rFonts w:ascii="Times New Roman" w:hAnsi="Times New Roman"/>
          <w:sz w:val="56"/>
          <w:lang w:val="en-US"/>
        </w:rPr>
      </w:pPr>
      <w:r w:rsidRPr="00F76CD5">
        <w:rPr>
          <w:rFonts w:ascii="Times New Roman" w:hAnsi="Times New Roman"/>
          <w:sz w:val="56"/>
          <w:lang w:val="en-US"/>
        </w:rPr>
        <w:t>1DV</w:t>
      </w:r>
      <w:r w:rsidR="006A7341">
        <w:rPr>
          <w:rFonts w:ascii="Times New Roman" w:hAnsi="Times New Roman"/>
          <w:sz w:val="56"/>
          <w:lang w:val="en-US"/>
        </w:rPr>
        <w:t>532</w:t>
      </w:r>
      <w:r w:rsidRPr="00F76CD5">
        <w:rPr>
          <w:rFonts w:ascii="Times New Roman" w:hAnsi="Times New Roman"/>
          <w:sz w:val="56"/>
          <w:lang w:val="en-US"/>
        </w:rPr>
        <w:t xml:space="preserve"> </w:t>
      </w:r>
      <w:r w:rsidR="006A7341">
        <w:rPr>
          <w:rFonts w:ascii="Times New Roman" w:hAnsi="Times New Roman"/>
          <w:sz w:val="56"/>
          <w:lang w:val="en-US"/>
        </w:rPr>
        <w:t>–</w:t>
      </w:r>
      <w:r w:rsidRPr="00F76CD5">
        <w:rPr>
          <w:rFonts w:ascii="Times New Roman" w:hAnsi="Times New Roman"/>
          <w:sz w:val="56"/>
          <w:lang w:val="en-US"/>
        </w:rPr>
        <w:t xml:space="preserve"> </w:t>
      </w:r>
      <w:r w:rsidR="006A7341">
        <w:rPr>
          <w:rFonts w:ascii="Times New Roman" w:hAnsi="Times New Roman"/>
          <w:sz w:val="56"/>
          <w:lang w:val="en-US"/>
        </w:rPr>
        <w:t>Starting out with Java</w:t>
      </w:r>
    </w:p>
    <w:p w14:paraId="318A4C32" w14:textId="16DB49C3" w:rsidR="008A34AF" w:rsidRPr="00F76CD5" w:rsidRDefault="00044171">
      <w:pPr>
        <w:pStyle w:val="Standard"/>
        <w:jc w:val="center"/>
        <w:rPr>
          <w:rFonts w:ascii="Times New Roman" w:hAnsi="Times New Roman"/>
          <w:sz w:val="56"/>
          <w:lang w:val="en-US"/>
        </w:rPr>
      </w:pPr>
      <w:r w:rsidRPr="00F76CD5">
        <w:rPr>
          <w:rFonts w:ascii="Times New Roman" w:hAnsi="Times New Roman"/>
          <w:sz w:val="56"/>
          <w:lang w:val="en-US"/>
        </w:rPr>
        <w:t>Assignment</w:t>
      </w:r>
      <w:r w:rsidR="00F83DD8">
        <w:rPr>
          <w:rFonts w:ascii="Times New Roman" w:hAnsi="Times New Roman"/>
          <w:sz w:val="56"/>
          <w:lang w:val="en-US"/>
        </w:rPr>
        <w:t xml:space="preserve"> 2</w:t>
      </w:r>
      <w:r w:rsidR="009D29D5">
        <w:rPr>
          <w:rFonts w:ascii="Times New Roman" w:hAnsi="Times New Roman"/>
          <w:sz w:val="56"/>
          <w:lang w:val="en-US"/>
        </w:rPr>
        <w:t xml:space="preserve"> Report</w:t>
      </w:r>
    </w:p>
    <w:p w14:paraId="2199E039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56"/>
          <w:lang w:val="en-US"/>
        </w:rPr>
      </w:pPr>
    </w:p>
    <w:p w14:paraId="273BBE2E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56"/>
          <w:lang w:val="en-US"/>
        </w:rPr>
      </w:pPr>
    </w:p>
    <w:p w14:paraId="39FBAB86" w14:textId="77777777" w:rsidR="008A34AF" w:rsidRPr="00F76CD5" w:rsidRDefault="00044171">
      <w:pPr>
        <w:pStyle w:val="Standard"/>
        <w:rPr>
          <w:rFonts w:ascii="Times New Roman" w:hAnsi="Times New Roman"/>
          <w:sz w:val="36"/>
          <w:lang w:val="en-US"/>
        </w:rPr>
      </w:pPr>
      <w:r w:rsidRPr="00F76CD5">
        <w:rPr>
          <w:rFonts w:ascii="Times New Roman" w:hAnsi="Times New Roman"/>
          <w:sz w:val="36"/>
          <w:lang w:val="en-US"/>
        </w:rPr>
        <w:t xml:space="preserve">Student: </w:t>
      </w:r>
      <w:r w:rsidR="00AF24AE" w:rsidRPr="00F76CD5">
        <w:rPr>
          <w:rFonts w:ascii="Times New Roman" w:hAnsi="Times New Roman"/>
          <w:sz w:val="36"/>
          <w:lang w:val="en-US"/>
        </w:rPr>
        <w:t>Evan Huynh</w:t>
      </w:r>
    </w:p>
    <w:p w14:paraId="06F01218" w14:textId="77777777" w:rsidR="008A34AF" w:rsidRPr="00F76CD5" w:rsidRDefault="00044171">
      <w:pPr>
        <w:pStyle w:val="Standard"/>
        <w:rPr>
          <w:rFonts w:ascii="Times New Roman" w:hAnsi="Times New Roman"/>
          <w:sz w:val="36"/>
          <w:lang w:val="en-US"/>
        </w:rPr>
      </w:pPr>
      <w:r w:rsidRPr="00F76CD5">
        <w:rPr>
          <w:rFonts w:ascii="Times New Roman" w:hAnsi="Times New Roman"/>
          <w:sz w:val="36"/>
          <w:lang w:val="en-US"/>
        </w:rPr>
        <w:t xml:space="preserve">Student ID: </w:t>
      </w:r>
      <w:r w:rsidR="00AF24AE" w:rsidRPr="00F76CD5">
        <w:rPr>
          <w:rFonts w:ascii="Times New Roman" w:hAnsi="Times New Roman"/>
          <w:sz w:val="36"/>
          <w:lang w:val="en-US"/>
        </w:rPr>
        <w:t>eh223im</w:t>
      </w:r>
      <w:r w:rsidRPr="00F76CD5">
        <w:rPr>
          <w:rFonts w:ascii="Times New Roman" w:hAnsi="Times New Roman"/>
          <w:sz w:val="36"/>
          <w:lang w:val="en-US"/>
        </w:rPr>
        <w:t>@student.lnu.se</w:t>
      </w:r>
    </w:p>
    <w:p w14:paraId="42F2D119" w14:textId="77777777" w:rsidR="008A34AF" w:rsidRPr="00F76CD5" w:rsidRDefault="00044171">
      <w:pPr>
        <w:pStyle w:val="Standard"/>
        <w:rPr>
          <w:rFonts w:ascii="Times New Roman" w:hAnsi="Times New Roman"/>
          <w:sz w:val="32"/>
          <w:lang w:val="en-US"/>
        </w:rPr>
      </w:pPr>
      <w:r w:rsidRPr="00F76CD5">
        <w:rPr>
          <w:rFonts w:ascii="Times New Roman" w:hAnsi="Times New Roman"/>
          <w:noProof/>
          <w:sz w:val="32"/>
          <w:lang w:val="en-US"/>
        </w:rPr>
        <w:drawing>
          <wp:anchor distT="0" distB="0" distL="114300" distR="114300" simplePos="0" relativeHeight="10" behindDoc="0" locked="0" layoutInCell="1" allowOverlap="1" wp14:anchorId="28919D8C" wp14:editId="7555D8D3">
            <wp:simplePos x="0" y="0"/>
            <wp:positionH relativeFrom="column">
              <wp:posOffset>3273480</wp:posOffset>
            </wp:positionH>
            <wp:positionV relativeFrom="paragraph">
              <wp:posOffset>246240</wp:posOffset>
            </wp:positionV>
            <wp:extent cx="3567600" cy="4328640"/>
            <wp:effectExtent l="0" t="0" r="0" b="0"/>
            <wp:wrapNone/>
            <wp:docPr id="5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7600" cy="432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C96A0" w14:textId="77777777" w:rsidR="00AF24AE" w:rsidRPr="00F76CD5" w:rsidRDefault="00AF24AE">
      <w:pPr>
        <w:rPr>
          <w:rFonts w:eastAsia="Cambria"/>
          <w:sz w:val="32"/>
          <w:u w:val="single"/>
          <w:lang w:bidi="ar-SA"/>
        </w:rPr>
      </w:pPr>
      <w:r w:rsidRPr="00F76CD5">
        <w:rPr>
          <w:sz w:val="32"/>
          <w:u w:val="single"/>
        </w:rPr>
        <w:br w:type="page"/>
      </w:r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kern w:val="3"/>
          <w:sz w:val="24"/>
          <w:szCs w:val="24"/>
          <w:lang w:eastAsia="zh-CN" w:bidi="hi-IN"/>
        </w:rPr>
        <w:id w:val="-2002490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80C066" w14:textId="1BB68681" w:rsidR="00F05A5E" w:rsidRPr="00F76CD5" w:rsidRDefault="00F05A5E">
          <w:pPr>
            <w:pStyle w:val="TOCHeading"/>
            <w:rPr>
              <w:rFonts w:ascii="Times New Roman" w:hAnsi="Times New Roman" w:cs="Times New Roman"/>
            </w:rPr>
          </w:pPr>
          <w:r w:rsidRPr="00F76CD5">
            <w:rPr>
              <w:rFonts w:ascii="Times New Roman" w:hAnsi="Times New Roman" w:cs="Times New Roman"/>
            </w:rPr>
            <w:t>Table of Contents</w:t>
          </w:r>
        </w:p>
        <w:p w14:paraId="4BB11F8E" w14:textId="51C9A912" w:rsidR="008A2E90" w:rsidRDefault="00F05A5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noProof/>
              <w:kern w:val="0"/>
              <w:lang w:val="en-SE" w:eastAsia="ja-JP" w:bidi="ar-SA"/>
            </w:rPr>
          </w:pPr>
          <w:r w:rsidRPr="00F76CD5">
            <w:rPr>
              <w:rFonts w:ascii="Times New Roman" w:hAnsi="Times New Roman" w:cs="Times New Roman"/>
              <w:b w:val="0"/>
              <w:bCs w:val="0"/>
              <w:iCs/>
            </w:rPr>
            <w:fldChar w:fldCharType="begin"/>
          </w:r>
          <w:r w:rsidRPr="00F76CD5">
            <w:rPr>
              <w:rFonts w:ascii="Times New Roman" w:hAnsi="Times New Roman" w:cs="Times New Roman"/>
            </w:rPr>
            <w:instrText xml:space="preserve"> TOC \o "1-3" \h \z \u </w:instrText>
          </w:r>
          <w:r w:rsidRPr="00F76CD5">
            <w:rPr>
              <w:rFonts w:ascii="Times New Roman" w:hAnsi="Times New Roman" w:cs="Times New Roman"/>
              <w:b w:val="0"/>
              <w:bCs w:val="0"/>
              <w:iCs/>
            </w:rPr>
            <w:fldChar w:fldCharType="separate"/>
          </w:r>
          <w:hyperlink w:anchor="_Toc44362345" w:history="1">
            <w:r w:rsidR="008A2E90" w:rsidRPr="00BB5F07">
              <w:rPr>
                <w:rStyle w:val="Hyperlink"/>
                <w:rFonts w:cs="Times New Roman"/>
                <w:noProof/>
              </w:rPr>
              <w:t>Report</w:t>
            </w:r>
            <w:r w:rsidR="008A2E90">
              <w:rPr>
                <w:noProof/>
                <w:webHidden/>
              </w:rPr>
              <w:tab/>
            </w:r>
            <w:r w:rsidR="008A2E90">
              <w:rPr>
                <w:noProof/>
                <w:webHidden/>
              </w:rPr>
              <w:fldChar w:fldCharType="begin"/>
            </w:r>
            <w:r w:rsidR="008A2E90">
              <w:rPr>
                <w:noProof/>
                <w:webHidden/>
              </w:rPr>
              <w:instrText xml:space="preserve"> PAGEREF _Toc44362345 \h </w:instrText>
            </w:r>
            <w:r w:rsidR="008A2E90">
              <w:rPr>
                <w:noProof/>
                <w:webHidden/>
              </w:rPr>
            </w:r>
            <w:r w:rsidR="008A2E90">
              <w:rPr>
                <w:noProof/>
                <w:webHidden/>
              </w:rPr>
              <w:fldChar w:fldCharType="separate"/>
            </w:r>
            <w:r w:rsidR="008A2E90">
              <w:rPr>
                <w:noProof/>
                <w:webHidden/>
              </w:rPr>
              <w:t>3</w:t>
            </w:r>
            <w:r w:rsidR="008A2E90">
              <w:rPr>
                <w:noProof/>
                <w:webHidden/>
              </w:rPr>
              <w:fldChar w:fldCharType="end"/>
            </w:r>
          </w:hyperlink>
        </w:p>
        <w:p w14:paraId="651479C7" w14:textId="6A3FD8CA" w:rsidR="008A2E90" w:rsidRDefault="00B3041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4362346" w:history="1">
            <w:r w:rsidR="008A2E90" w:rsidRPr="00BB5F07">
              <w:rPr>
                <w:rStyle w:val="Hyperlink"/>
                <w:noProof/>
              </w:rPr>
              <w:t>Exercise 1: Int</w:t>
            </w:r>
            <w:r w:rsidR="008A2E90">
              <w:rPr>
                <w:noProof/>
                <w:webHidden/>
              </w:rPr>
              <w:tab/>
            </w:r>
            <w:r w:rsidR="008A2E90">
              <w:rPr>
                <w:noProof/>
                <w:webHidden/>
              </w:rPr>
              <w:fldChar w:fldCharType="begin"/>
            </w:r>
            <w:r w:rsidR="008A2E90">
              <w:rPr>
                <w:noProof/>
                <w:webHidden/>
              </w:rPr>
              <w:instrText xml:space="preserve"> PAGEREF _Toc44362346 \h </w:instrText>
            </w:r>
            <w:r w:rsidR="008A2E90">
              <w:rPr>
                <w:noProof/>
                <w:webHidden/>
              </w:rPr>
            </w:r>
            <w:r w:rsidR="008A2E90">
              <w:rPr>
                <w:noProof/>
                <w:webHidden/>
              </w:rPr>
              <w:fldChar w:fldCharType="separate"/>
            </w:r>
            <w:r w:rsidR="008A2E90">
              <w:rPr>
                <w:noProof/>
                <w:webHidden/>
              </w:rPr>
              <w:t>3</w:t>
            </w:r>
            <w:r w:rsidR="008A2E90">
              <w:rPr>
                <w:noProof/>
                <w:webHidden/>
              </w:rPr>
              <w:fldChar w:fldCharType="end"/>
            </w:r>
          </w:hyperlink>
        </w:p>
        <w:p w14:paraId="5D90B669" w14:textId="19C7B439" w:rsidR="008A2E90" w:rsidRDefault="00B3041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4362347" w:history="1">
            <w:r w:rsidR="008A2E90" w:rsidRPr="00BB5F07">
              <w:rPr>
                <w:rStyle w:val="Hyperlink"/>
                <w:noProof/>
              </w:rPr>
              <w:t>Idea</w:t>
            </w:r>
            <w:r w:rsidR="008A2E90">
              <w:rPr>
                <w:noProof/>
                <w:webHidden/>
              </w:rPr>
              <w:tab/>
            </w:r>
            <w:r w:rsidR="008A2E90">
              <w:rPr>
                <w:noProof/>
                <w:webHidden/>
              </w:rPr>
              <w:fldChar w:fldCharType="begin"/>
            </w:r>
            <w:r w:rsidR="008A2E90">
              <w:rPr>
                <w:noProof/>
                <w:webHidden/>
              </w:rPr>
              <w:instrText xml:space="preserve"> PAGEREF _Toc44362347 \h </w:instrText>
            </w:r>
            <w:r w:rsidR="008A2E90">
              <w:rPr>
                <w:noProof/>
                <w:webHidden/>
              </w:rPr>
            </w:r>
            <w:r w:rsidR="008A2E90">
              <w:rPr>
                <w:noProof/>
                <w:webHidden/>
              </w:rPr>
              <w:fldChar w:fldCharType="separate"/>
            </w:r>
            <w:r w:rsidR="008A2E90">
              <w:rPr>
                <w:noProof/>
                <w:webHidden/>
              </w:rPr>
              <w:t>3</w:t>
            </w:r>
            <w:r w:rsidR="008A2E90">
              <w:rPr>
                <w:noProof/>
                <w:webHidden/>
              </w:rPr>
              <w:fldChar w:fldCharType="end"/>
            </w:r>
          </w:hyperlink>
        </w:p>
        <w:p w14:paraId="13B2C24C" w14:textId="3A7E4B50" w:rsidR="008A2E90" w:rsidRDefault="00B3041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4362348" w:history="1">
            <w:r w:rsidR="008A2E90" w:rsidRPr="00BB5F07">
              <w:rPr>
                <w:rStyle w:val="Hyperlink"/>
                <w:noProof/>
              </w:rPr>
              <w:t>Exercise 2: SweID</w:t>
            </w:r>
            <w:r w:rsidR="008A2E90">
              <w:rPr>
                <w:noProof/>
                <w:webHidden/>
              </w:rPr>
              <w:tab/>
            </w:r>
            <w:r w:rsidR="008A2E90">
              <w:rPr>
                <w:noProof/>
                <w:webHidden/>
              </w:rPr>
              <w:fldChar w:fldCharType="begin"/>
            </w:r>
            <w:r w:rsidR="008A2E90">
              <w:rPr>
                <w:noProof/>
                <w:webHidden/>
              </w:rPr>
              <w:instrText xml:space="preserve"> PAGEREF _Toc44362348 \h </w:instrText>
            </w:r>
            <w:r w:rsidR="008A2E90">
              <w:rPr>
                <w:noProof/>
                <w:webHidden/>
              </w:rPr>
            </w:r>
            <w:r w:rsidR="008A2E90">
              <w:rPr>
                <w:noProof/>
                <w:webHidden/>
              </w:rPr>
              <w:fldChar w:fldCharType="separate"/>
            </w:r>
            <w:r w:rsidR="008A2E90">
              <w:rPr>
                <w:noProof/>
                <w:webHidden/>
              </w:rPr>
              <w:t>3</w:t>
            </w:r>
            <w:r w:rsidR="008A2E90">
              <w:rPr>
                <w:noProof/>
                <w:webHidden/>
              </w:rPr>
              <w:fldChar w:fldCharType="end"/>
            </w:r>
          </w:hyperlink>
        </w:p>
        <w:p w14:paraId="4BD4A384" w14:textId="64A9D782" w:rsidR="008A2E90" w:rsidRDefault="00B3041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4362349" w:history="1">
            <w:r w:rsidR="008A2E90" w:rsidRPr="00BB5F07">
              <w:rPr>
                <w:rStyle w:val="Hyperlink"/>
                <w:noProof/>
              </w:rPr>
              <w:t>Exercise 3: Pizza</w:t>
            </w:r>
            <w:r w:rsidR="008A2E90">
              <w:rPr>
                <w:noProof/>
                <w:webHidden/>
              </w:rPr>
              <w:tab/>
            </w:r>
            <w:r w:rsidR="008A2E90">
              <w:rPr>
                <w:noProof/>
                <w:webHidden/>
              </w:rPr>
              <w:fldChar w:fldCharType="begin"/>
            </w:r>
            <w:r w:rsidR="008A2E90">
              <w:rPr>
                <w:noProof/>
                <w:webHidden/>
              </w:rPr>
              <w:instrText xml:space="preserve"> PAGEREF _Toc44362349 \h </w:instrText>
            </w:r>
            <w:r w:rsidR="008A2E90">
              <w:rPr>
                <w:noProof/>
                <w:webHidden/>
              </w:rPr>
            </w:r>
            <w:r w:rsidR="008A2E90">
              <w:rPr>
                <w:noProof/>
                <w:webHidden/>
              </w:rPr>
              <w:fldChar w:fldCharType="separate"/>
            </w:r>
            <w:r w:rsidR="008A2E90">
              <w:rPr>
                <w:noProof/>
                <w:webHidden/>
              </w:rPr>
              <w:t>3</w:t>
            </w:r>
            <w:r w:rsidR="008A2E90">
              <w:rPr>
                <w:noProof/>
                <w:webHidden/>
              </w:rPr>
              <w:fldChar w:fldCharType="end"/>
            </w:r>
          </w:hyperlink>
        </w:p>
        <w:p w14:paraId="3791EADA" w14:textId="36EBC974" w:rsidR="008A2E90" w:rsidRDefault="00B3041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4362350" w:history="1">
            <w:r w:rsidR="008A2E90" w:rsidRPr="00BB5F07">
              <w:rPr>
                <w:rStyle w:val="Hyperlink"/>
                <w:noProof/>
              </w:rPr>
              <w:t>Exercise 4: Money</w:t>
            </w:r>
            <w:r w:rsidR="008A2E90">
              <w:rPr>
                <w:noProof/>
                <w:webHidden/>
              </w:rPr>
              <w:tab/>
            </w:r>
            <w:r w:rsidR="008A2E90">
              <w:rPr>
                <w:noProof/>
                <w:webHidden/>
              </w:rPr>
              <w:fldChar w:fldCharType="begin"/>
            </w:r>
            <w:r w:rsidR="008A2E90">
              <w:rPr>
                <w:noProof/>
                <w:webHidden/>
              </w:rPr>
              <w:instrText xml:space="preserve"> PAGEREF _Toc44362350 \h </w:instrText>
            </w:r>
            <w:r w:rsidR="008A2E90">
              <w:rPr>
                <w:noProof/>
                <w:webHidden/>
              </w:rPr>
            </w:r>
            <w:r w:rsidR="008A2E90">
              <w:rPr>
                <w:noProof/>
                <w:webHidden/>
              </w:rPr>
              <w:fldChar w:fldCharType="separate"/>
            </w:r>
            <w:r w:rsidR="008A2E90">
              <w:rPr>
                <w:noProof/>
                <w:webHidden/>
              </w:rPr>
              <w:t>3</w:t>
            </w:r>
            <w:r w:rsidR="008A2E90">
              <w:rPr>
                <w:noProof/>
                <w:webHidden/>
              </w:rPr>
              <w:fldChar w:fldCharType="end"/>
            </w:r>
          </w:hyperlink>
        </w:p>
        <w:p w14:paraId="73EB763F" w14:textId="2A8C1F4A" w:rsidR="008A2E90" w:rsidRDefault="00B3041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noProof/>
              <w:kern w:val="0"/>
              <w:lang w:val="en-SE" w:eastAsia="ja-JP" w:bidi="ar-SA"/>
            </w:rPr>
          </w:pPr>
          <w:hyperlink w:anchor="_Toc44362351" w:history="1">
            <w:r w:rsidR="008A2E90" w:rsidRPr="00BB5F07">
              <w:rPr>
                <w:rStyle w:val="Hyperlink"/>
                <w:noProof/>
              </w:rPr>
              <w:t>Source code</w:t>
            </w:r>
            <w:r w:rsidR="008A2E90">
              <w:rPr>
                <w:noProof/>
                <w:webHidden/>
              </w:rPr>
              <w:tab/>
            </w:r>
            <w:r w:rsidR="008A2E90">
              <w:rPr>
                <w:noProof/>
                <w:webHidden/>
              </w:rPr>
              <w:fldChar w:fldCharType="begin"/>
            </w:r>
            <w:r w:rsidR="008A2E90">
              <w:rPr>
                <w:noProof/>
                <w:webHidden/>
              </w:rPr>
              <w:instrText xml:space="preserve"> PAGEREF _Toc44362351 \h </w:instrText>
            </w:r>
            <w:r w:rsidR="008A2E90">
              <w:rPr>
                <w:noProof/>
                <w:webHidden/>
              </w:rPr>
            </w:r>
            <w:r w:rsidR="008A2E90">
              <w:rPr>
                <w:noProof/>
                <w:webHidden/>
              </w:rPr>
              <w:fldChar w:fldCharType="separate"/>
            </w:r>
            <w:r w:rsidR="008A2E90">
              <w:rPr>
                <w:noProof/>
                <w:webHidden/>
              </w:rPr>
              <w:t>3</w:t>
            </w:r>
            <w:r w:rsidR="008A2E90">
              <w:rPr>
                <w:noProof/>
                <w:webHidden/>
              </w:rPr>
              <w:fldChar w:fldCharType="end"/>
            </w:r>
          </w:hyperlink>
        </w:p>
        <w:p w14:paraId="2B2452E9" w14:textId="50DEA1FD" w:rsidR="008A2E90" w:rsidRDefault="00B3041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noProof/>
              <w:kern w:val="0"/>
              <w:lang w:val="en-SE" w:eastAsia="ja-JP" w:bidi="ar-SA"/>
            </w:rPr>
          </w:pPr>
          <w:hyperlink w:anchor="_Toc44362352" w:history="1">
            <w:r w:rsidR="008A2E90" w:rsidRPr="00BB5F07">
              <w:rPr>
                <w:rStyle w:val="Hyperlink"/>
                <w:noProof/>
              </w:rPr>
              <w:t>Bibliography</w:t>
            </w:r>
            <w:r w:rsidR="008A2E90">
              <w:rPr>
                <w:noProof/>
                <w:webHidden/>
              </w:rPr>
              <w:tab/>
            </w:r>
            <w:r w:rsidR="008A2E90">
              <w:rPr>
                <w:noProof/>
                <w:webHidden/>
              </w:rPr>
              <w:fldChar w:fldCharType="begin"/>
            </w:r>
            <w:r w:rsidR="008A2E90">
              <w:rPr>
                <w:noProof/>
                <w:webHidden/>
              </w:rPr>
              <w:instrText xml:space="preserve"> PAGEREF _Toc44362352 \h </w:instrText>
            </w:r>
            <w:r w:rsidR="008A2E90">
              <w:rPr>
                <w:noProof/>
                <w:webHidden/>
              </w:rPr>
            </w:r>
            <w:r w:rsidR="008A2E90">
              <w:rPr>
                <w:noProof/>
                <w:webHidden/>
              </w:rPr>
              <w:fldChar w:fldCharType="separate"/>
            </w:r>
            <w:r w:rsidR="008A2E90">
              <w:rPr>
                <w:noProof/>
                <w:webHidden/>
              </w:rPr>
              <w:t>3</w:t>
            </w:r>
            <w:r w:rsidR="008A2E90">
              <w:rPr>
                <w:noProof/>
                <w:webHidden/>
              </w:rPr>
              <w:fldChar w:fldCharType="end"/>
            </w:r>
          </w:hyperlink>
        </w:p>
        <w:p w14:paraId="3C61D9AE" w14:textId="2B8D9095" w:rsidR="00F05A5E" w:rsidRPr="00F76CD5" w:rsidRDefault="00F05A5E">
          <w:r w:rsidRPr="00F76CD5">
            <w:rPr>
              <w:b/>
              <w:bCs/>
              <w:noProof/>
            </w:rPr>
            <w:fldChar w:fldCharType="end"/>
          </w:r>
        </w:p>
      </w:sdtContent>
    </w:sdt>
    <w:p w14:paraId="66712B07" w14:textId="77777777" w:rsidR="00877B1B" w:rsidRPr="00F76CD5" w:rsidRDefault="00877B1B">
      <w:pPr>
        <w:spacing w:after="0" w:line="240" w:lineRule="auto"/>
        <w:jc w:val="left"/>
        <w:rPr>
          <w:b/>
          <w:bCs/>
          <w:sz w:val="32"/>
          <w:szCs w:val="28"/>
          <w:lang w:bidi="ar-SA"/>
        </w:rPr>
      </w:pPr>
      <w:r w:rsidRPr="00F76CD5">
        <w:br w:type="page"/>
      </w:r>
    </w:p>
    <w:p w14:paraId="3CD88E4A" w14:textId="1A3021A5" w:rsidR="001304BA" w:rsidRDefault="001304BA" w:rsidP="00961C12">
      <w:pPr>
        <w:pStyle w:val="Heading1"/>
        <w:rPr>
          <w:rFonts w:cs="Times New Roman"/>
          <w:lang w:val="en-US"/>
        </w:rPr>
      </w:pPr>
      <w:bookmarkStart w:id="0" w:name="_Toc44362345"/>
      <w:r>
        <w:rPr>
          <w:rFonts w:cs="Times New Roman"/>
          <w:lang w:val="en-US"/>
        </w:rPr>
        <w:lastRenderedPageBreak/>
        <w:t>Report</w:t>
      </w:r>
      <w:bookmarkEnd w:id="0"/>
    </w:p>
    <w:p w14:paraId="3FBF3645" w14:textId="234F79F0" w:rsidR="00961C12" w:rsidRDefault="00961C12" w:rsidP="001304BA">
      <w:pPr>
        <w:pStyle w:val="Heading2"/>
      </w:pPr>
      <w:bookmarkStart w:id="1" w:name="_Toc44362346"/>
      <w:r>
        <w:t>Exercise 1</w:t>
      </w:r>
      <w:r w:rsidR="003D1B71">
        <w:t xml:space="preserve">: </w:t>
      </w:r>
      <w:r w:rsidR="00E02BF5">
        <w:t>Int</w:t>
      </w:r>
      <w:bookmarkEnd w:id="1"/>
    </w:p>
    <w:p w14:paraId="67E44867" w14:textId="0AC01403" w:rsidR="00706C9B" w:rsidRPr="00706C9B" w:rsidRDefault="00D44675" w:rsidP="00706C9B">
      <w:pPr>
        <w:rPr>
          <w:lang w:val="en-GB" w:bidi="ar-SA"/>
        </w:rPr>
      </w:pPr>
      <w:r>
        <w:rPr>
          <w:lang w:val="en-GB" w:bidi="ar-SA"/>
        </w:rPr>
        <w:t>The exercise requires basic arithmetic for two integers in “Int” type.</w:t>
      </w:r>
      <w:r w:rsidR="009A44CF">
        <w:rPr>
          <w:lang w:val="en-GB" w:bidi="ar-SA"/>
        </w:rPr>
        <w:t xml:space="preserve"> For the plus and div methods, we simply add or divide each of their respected field and return type “Int”.</w:t>
      </w:r>
    </w:p>
    <w:p w14:paraId="028277C9" w14:textId="356EDD50" w:rsidR="00C94642" w:rsidRDefault="00C94642" w:rsidP="00C94642">
      <w:pPr>
        <w:pStyle w:val="Heading2"/>
      </w:pPr>
      <w:bookmarkStart w:id="2" w:name="_Toc44362348"/>
      <w:r>
        <w:t xml:space="preserve">Exercise 2: </w:t>
      </w:r>
      <w:proofErr w:type="spellStart"/>
      <w:r w:rsidR="00074A7C">
        <w:t>SweID</w:t>
      </w:r>
      <w:bookmarkEnd w:id="2"/>
      <w:proofErr w:type="spellEnd"/>
    </w:p>
    <w:p w14:paraId="0CA32E5A" w14:textId="333E8471" w:rsidR="00C94642" w:rsidRPr="0075553A" w:rsidRDefault="00D44675" w:rsidP="00C94642">
      <w:pPr>
        <w:rPr>
          <w:lang w:val="en-GB" w:bidi="ar-SA"/>
        </w:rPr>
      </w:pPr>
      <w:r>
        <w:rPr>
          <w:lang w:val="en-GB" w:bidi="ar-SA"/>
        </w:rPr>
        <w:t>This exercise contains lots of static classes for Swedish ID and checkers.</w:t>
      </w:r>
      <w:r w:rsidR="00291926">
        <w:rPr>
          <w:lang w:val="en-GB" w:bidi="ar-SA"/>
        </w:rPr>
        <w:t xml:space="preserve"> </w:t>
      </w:r>
      <w:r w:rsidR="0075553A">
        <w:rPr>
          <w:lang w:val="en-GB" w:bidi="ar-SA"/>
        </w:rPr>
        <w:t xml:space="preserve">However, we assume that users will supply ID the form of </w:t>
      </w:r>
      <w:r w:rsidR="0075553A">
        <w:rPr>
          <w:lang w:val="en-GB" w:bidi="ar-SA"/>
        </w:rPr>
        <w:t>YYMMDD-XXXX</w:t>
      </w:r>
      <w:r w:rsidR="0075553A">
        <w:rPr>
          <w:lang w:val="en-GB" w:bidi="ar-SA"/>
        </w:rPr>
        <w:t xml:space="preserve">, otherwise we will passthrough </w:t>
      </w:r>
      <w:r w:rsidR="00CF6DE4" w:rsidRPr="00CF6DE4">
        <w:rPr>
          <w:i/>
          <w:iCs w:val="0"/>
          <w:lang w:val="en-GB" w:bidi="ar-SA"/>
        </w:rPr>
        <w:t>inputHandlingAndConvertingIntoTheCorrectFormToFurtherProcessingIDCorrectly</w:t>
      </w:r>
      <w:r w:rsidR="00CF6DE4">
        <w:rPr>
          <w:i/>
          <w:iCs w:val="0"/>
          <w:lang w:val="en-GB" w:bidi="ar-SA"/>
        </w:rPr>
        <w:t xml:space="preserve"> </w:t>
      </w:r>
      <w:r w:rsidR="0075553A">
        <w:rPr>
          <w:lang w:val="en-GB" w:bidi="ar-SA"/>
        </w:rPr>
        <w:t>method and convert it into the correct form.</w:t>
      </w:r>
    </w:p>
    <w:p w14:paraId="4FF6A23F" w14:textId="368FEC41" w:rsidR="0075553A" w:rsidRDefault="009A44CF" w:rsidP="0075553A">
      <w:pPr>
        <w:pStyle w:val="ListParagraph"/>
        <w:numPr>
          <w:ilvl w:val="0"/>
          <w:numId w:val="5"/>
        </w:numPr>
        <w:rPr>
          <w:lang w:val="en-GB" w:bidi="ar-SA"/>
        </w:rPr>
      </w:pPr>
      <w:proofErr w:type="spellStart"/>
      <w:r w:rsidRPr="0075553A">
        <w:rPr>
          <w:i/>
          <w:iCs w:val="0"/>
          <w:lang w:val="en-GB" w:bidi="ar-SA"/>
        </w:rPr>
        <w:t>getFirstPart</w:t>
      </w:r>
      <w:proofErr w:type="spellEnd"/>
      <w:r>
        <w:rPr>
          <w:lang w:val="en-GB" w:bidi="ar-SA"/>
        </w:rPr>
        <w:t xml:space="preserve"> and </w:t>
      </w:r>
      <w:proofErr w:type="spellStart"/>
      <w:r w:rsidRPr="0075553A">
        <w:rPr>
          <w:i/>
          <w:iCs w:val="0"/>
          <w:lang w:val="en-GB" w:bidi="ar-SA"/>
        </w:rPr>
        <w:t>getSecondPart</w:t>
      </w:r>
      <w:proofErr w:type="spellEnd"/>
      <w:r>
        <w:rPr>
          <w:lang w:val="en-GB" w:bidi="ar-SA"/>
        </w:rPr>
        <w:t xml:space="preserve">: implying that user supply the correct form of the ID (i.e. 010203-0405), simply getting first 6 characters and last 4 characters of the </w:t>
      </w:r>
      <w:r w:rsidR="0075553A">
        <w:rPr>
          <w:lang w:val="en-GB" w:bidi="ar-SA"/>
        </w:rPr>
        <w:t>ID, respectively.</w:t>
      </w:r>
    </w:p>
    <w:p w14:paraId="4A67401F" w14:textId="0EAE7EE1" w:rsidR="0075553A" w:rsidRDefault="0075553A" w:rsidP="0075553A">
      <w:pPr>
        <w:pStyle w:val="ListParagraph"/>
        <w:numPr>
          <w:ilvl w:val="0"/>
          <w:numId w:val="5"/>
        </w:numPr>
        <w:rPr>
          <w:lang w:val="en-GB" w:bidi="ar-SA"/>
        </w:rPr>
      </w:pPr>
      <w:proofErr w:type="spellStart"/>
      <w:r>
        <w:rPr>
          <w:i/>
          <w:iCs w:val="0"/>
          <w:lang w:val="en-GB" w:bidi="ar-SA"/>
        </w:rPr>
        <w:t>isFemaleNumber</w:t>
      </w:r>
      <w:proofErr w:type="spellEnd"/>
      <w:r>
        <w:rPr>
          <w:lang w:val="en-GB" w:bidi="ar-SA"/>
        </w:rPr>
        <w:t xml:space="preserve"> checks the third digit of 4 last digits is divisible by 2, otherwise it is a male number.</w:t>
      </w:r>
    </w:p>
    <w:p w14:paraId="57462693" w14:textId="613643BA" w:rsidR="0075553A" w:rsidRDefault="0075553A" w:rsidP="0075553A">
      <w:pPr>
        <w:pStyle w:val="ListParagraph"/>
        <w:numPr>
          <w:ilvl w:val="0"/>
          <w:numId w:val="5"/>
        </w:numPr>
        <w:rPr>
          <w:lang w:val="en-GB" w:bidi="ar-SA"/>
        </w:rPr>
      </w:pPr>
      <w:proofErr w:type="spellStart"/>
      <w:r>
        <w:rPr>
          <w:i/>
          <w:iCs w:val="0"/>
          <w:lang w:val="en-GB" w:bidi="ar-SA"/>
        </w:rPr>
        <w:t>areEqual</w:t>
      </w:r>
      <w:proofErr w:type="spellEnd"/>
      <w:r>
        <w:rPr>
          <w:lang w:val="en-GB" w:bidi="ar-SA"/>
        </w:rPr>
        <w:t xml:space="preserve"> is </w:t>
      </w:r>
      <w:proofErr w:type="spellStart"/>
      <w:r w:rsidRPr="0075553A">
        <w:rPr>
          <w:i/>
          <w:iCs w:val="0"/>
          <w:lang w:val="en-GB" w:bidi="ar-SA"/>
        </w:rPr>
        <w:t>toString</w:t>
      </w:r>
      <w:proofErr w:type="spellEnd"/>
      <w:r>
        <w:rPr>
          <w:i/>
          <w:iCs w:val="0"/>
          <w:lang w:val="en-GB" w:bidi="ar-SA"/>
        </w:rPr>
        <w:t xml:space="preserve"> </w:t>
      </w:r>
      <w:r>
        <w:rPr>
          <w:lang w:val="en-GB" w:bidi="ar-SA"/>
        </w:rPr>
        <w:t>but worse in performance</w:t>
      </w:r>
    </w:p>
    <w:p w14:paraId="79D12AA2" w14:textId="132E7249" w:rsidR="0075553A" w:rsidRPr="00B82AB1" w:rsidRDefault="0075553A" w:rsidP="0075553A">
      <w:pPr>
        <w:pStyle w:val="ListParagraph"/>
        <w:numPr>
          <w:ilvl w:val="0"/>
          <w:numId w:val="5"/>
        </w:numPr>
        <w:rPr>
          <w:lang w:val="en-GB" w:bidi="ar-SA"/>
        </w:rPr>
      </w:pPr>
      <w:proofErr w:type="spellStart"/>
      <w:r>
        <w:rPr>
          <w:i/>
          <w:iCs w:val="0"/>
          <w:lang w:val="en-GB" w:bidi="ar-SA"/>
        </w:rPr>
        <w:t>isCorrect</w:t>
      </w:r>
      <w:proofErr w:type="spellEnd"/>
      <w:r>
        <w:rPr>
          <w:lang w:val="en-GB" w:bidi="ar-SA"/>
        </w:rPr>
        <w:t xml:space="preserve"> checks if the ID is valid and requires 3 other methods: </w:t>
      </w:r>
      <w:proofErr w:type="spellStart"/>
      <w:r w:rsidR="00B82AB1">
        <w:rPr>
          <w:i/>
          <w:iCs w:val="0"/>
          <w:lang w:val="en-GB" w:bidi="ar-SA"/>
        </w:rPr>
        <w:t>isValidMonth</w:t>
      </w:r>
      <w:proofErr w:type="spellEnd"/>
      <w:r w:rsidR="00B82AB1">
        <w:rPr>
          <w:i/>
          <w:iCs w:val="0"/>
          <w:lang w:val="en-GB" w:bidi="ar-SA"/>
        </w:rPr>
        <w:t xml:space="preserve">, </w:t>
      </w:r>
      <w:proofErr w:type="spellStart"/>
      <w:r w:rsidR="00B82AB1">
        <w:rPr>
          <w:i/>
          <w:iCs w:val="0"/>
          <w:lang w:val="en-GB" w:bidi="ar-SA"/>
        </w:rPr>
        <w:t>isValidDate</w:t>
      </w:r>
      <w:proofErr w:type="spellEnd"/>
      <w:r w:rsidR="00B82AB1">
        <w:rPr>
          <w:i/>
          <w:iCs w:val="0"/>
          <w:lang w:val="en-GB" w:bidi="ar-SA"/>
        </w:rPr>
        <w:t xml:space="preserve">, </w:t>
      </w:r>
      <w:proofErr w:type="spellStart"/>
      <w:r w:rsidR="00B82AB1">
        <w:rPr>
          <w:i/>
          <w:iCs w:val="0"/>
          <w:lang w:val="en-GB" w:bidi="ar-SA"/>
        </w:rPr>
        <w:t>isValidChecksum</w:t>
      </w:r>
      <w:proofErr w:type="spellEnd"/>
    </w:p>
    <w:p w14:paraId="77E308E6" w14:textId="60EE465F" w:rsidR="00B82AB1" w:rsidRPr="00B82AB1" w:rsidRDefault="00B82AB1" w:rsidP="00B82AB1">
      <w:pPr>
        <w:pStyle w:val="ListParagraph"/>
        <w:numPr>
          <w:ilvl w:val="1"/>
          <w:numId w:val="5"/>
        </w:numPr>
        <w:rPr>
          <w:lang w:val="en-GB" w:bidi="ar-SA"/>
        </w:rPr>
      </w:pPr>
      <w:proofErr w:type="spellStart"/>
      <w:r>
        <w:rPr>
          <w:i/>
          <w:iCs w:val="0"/>
          <w:lang w:val="en-GB" w:bidi="ar-SA"/>
        </w:rPr>
        <w:t>isValidMonth</w:t>
      </w:r>
      <w:proofErr w:type="spellEnd"/>
      <w:r>
        <w:rPr>
          <w:lang w:val="en-GB" w:bidi="ar-SA"/>
        </w:rPr>
        <w:t xml:space="preserve"> checks if the month is between 01 to 12 (Gregorian calendar)</w:t>
      </w:r>
    </w:p>
    <w:p w14:paraId="548A6234" w14:textId="5D77971D" w:rsidR="00B82AB1" w:rsidRDefault="00B82AB1" w:rsidP="00B82AB1">
      <w:pPr>
        <w:pStyle w:val="ListParagraph"/>
        <w:numPr>
          <w:ilvl w:val="1"/>
          <w:numId w:val="5"/>
        </w:numPr>
        <w:rPr>
          <w:lang w:val="en-GB" w:bidi="ar-SA"/>
        </w:rPr>
      </w:pPr>
      <w:proofErr w:type="spellStart"/>
      <w:r>
        <w:rPr>
          <w:i/>
          <w:iCs w:val="0"/>
          <w:lang w:val="en-GB" w:bidi="ar-SA"/>
        </w:rPr>
        <w:t>isValidDate</w:t>
      </w:r>
      <w:proofErr w:type="spellEnd"/>
      <w:r>
        <w:rPr>
          <w:i/>
          <w:iCs w:val="0"/>
          <w:lang w:val="en-GB" w:bidi="ar-SA"/>
        </w:rPr>
        <w:t xml:space="preserve"> </w:t>
      </w:r>
      <w:r>
        <w:rPr>
          <w:lang w:val="en-GB" w:bidi="ar-SA"/>
        </w:rPr>
        <w:t>check if the date is within the range of the month, meaning that</w:t>
      </w:r>
      <w:r w:rsidR="00797B52">
        <w:rPr>
          <w:lang w:val="vi-VN" w:bidi="ar-SA"/>
        </w:rPr>
        <w:t xml:space="preserve"> </w:t>
      </w:r>
      <w:r w:rsidR="00797B52">
        <w:rPr>
          <w:lang w:bidi="ar-SA"/>
        </w:rPr>
        <w:t xml:space="preserve">if the month does not exist, </w:t>
      </w:r>
      <w:proofErr w:type="spellStart"/>
      <w:r w:rsidR="00797B52">
        <w:rPr>
          <w:i/>
          <w:iCs w:val="0"/>
          <w:lang w:bidi="ar-SA"/>
        </w:rPr>
        <w:t>isValidDate</w:t>
      </w:r>
      <w:proofErr w:type="spellEnd"/>
      <w:r w:rsidR="00797B52">
        <w:rPr>
          <w:i/>
          <w:iCs w:val="0"/>
          <w:lang w:bidi="ar-SA"/>
        </w:rPr>
        <w:t xml:space="preserve"> </w:t>
      </w:r>
      <w:r w:rsidR="00797B52">
        <w:rPr>
          <w:lang w:bidi="ar-SA"/>
        </w:rPr>
        <w:t xml:space="preserve">always returns false. It is also check if the year is leap to </w:t>
      </w:r>
      <w:r w:rsidR="00786669">
        <w:rPr>
          <w:lang w:bidi="ar-SA"/>
        </w:rPr>
        <w:t>decide whether that February has 29 days or not.</w:t>
      </w:r>
    </w:p>
    <w:p w14:paraId="63BB0376" w14:textId="4CC8718C" w:rsidR="00B82AB1" w:rsidRPr="00B82AB1" w:rsidRDefault="00B82AB1" w:rsidP="00B82AB1">
      <w:pPr>
        <w:pStyle w:val="ListParagraph"/>
        <w:numPr>
          <w:ilvl w:val="2"/>
          <w:numId w:val="5"/>
        </w:numPr>
        <w:rPr>
          <w:lang w:val="en-GB" w:bidi="ar-SA"/>
        </w:rPr>
      </w:pPr>
      <w:proofErr w:type="spellStart"/>
      <w:r>
        <w:rPr>
          <w:i/>
          <w:iCs w:val="0"/>
          <w:lang w:val="en-GB" w:bidi="ar-SA"/>
        </w:rPr>
        <w:t>isLeap</w:t>
      </w:r>
      <w:proofErr w:type="spellEnd"/>
      <w:r>
        <w:rPr>
          <w:i/>
          <w:iCs w:val="0"/>
          <w:lang w:val="en-GB" w:bidi="ar-SA"/>
        </w:rPr>
        <w:t xml:space="preserve"> </w:t>
      </w:r>
      <w:r>
        <w:rPr>
          <w:lang w:val="en-GB" w:bidi="ar-SA"/>
        </w:rPr>
        <w:t xml:space="preserve">check if the year is leap. </w:t>
      </w:r>
      <w:r w:rsidR="00566553">
        <w:rPr>
          <w:lang w:val="en-GB" w:bidi="ar-SA"/>
        </w:rPr>
        <w:t>It</w:t>
      </w:r>
      <w:r>
        <w:rPr>
          <w:lang w:val="en-GB" w:bidi="ar-SA"/>
        </w:rPr>
        <w:t xml:space="preserve"> is </w:t>
      </w:r>
      <w:r w:rsidR="00CF6DE4">
        <w:rPr>
          <w:lang w:val="en-GB" w:bidi="ar-SA"/>
        </w:rPr>
        <w:t>the year that divisible by 4, and if the year is divisible by 100, it should also be divisible by 400.</w:t>
      </w:r>
    </w:p>
    <w:p w14:paraId="7786A990" w14:textId="1045C034" w:rsidR="00B82AB1" w:rsidRPr="00797B52" w:rsidRDefault="00B82AB1" w:rsidP="00B82AB1">
      <w:pPr>
        <w:pStyle w:val="ListParagraph"/>
        <w:numPr>
          <w:ilvl w:val="1"/>
          <w:numId w:val="5"/>
        </w:numPr>
        <w:rPr>
          <w:lang w:val="en-GB" w:bidi="ar-SA"/>
        </w:rPr>
      </w:pPr>
      <w:proofErr w:type="spellStart"/>
      <w:r>
        <w:rPr>
          <w:i/>
          <w:iCs w:val="0"/>
          <w:lang w:val="en-GB" w:bidi="ar-SA"/>
        </w:rPr>
        <w:t>isValidChecksum</w:t>
      </w:r>
      <w:proofErr w:type="spellEnd"/>
      <w:r w:rsidR="00566553">
        <w:rPr>
          <w:i/>
          <w:iCs w:val="0"/>
          <w:lang w:val="en-GB" w:bidi="ar-SA"/>
        </w:rPr>
        <w:t xml:space="preserve"> </w:t>
      </w:r>
      <w:r w:rsidR="00566553">
        <w:rPr>
          <w:lang w:val="en-GB" w:bidi="ar-SA"/>
        </w:rPr>
        <w:t xml:space="preserve">returns true if the </w:t>
      </w:r>
      <w:r w:rsidR="00797B52">
        <w:rPr>
          <w:lang w:val="en-GB" w:bidi="ar-SA"/>
        </w:rPr>
        <w:t xml:space="preserve">checksum algorithm is similar as the result returned by </w:t>
      </w:r>
      <w:proofErr w:type="spellStart"/>
      <w:r w:rsidR="00797B52">
        <w:rPr>
          <w:i/>
          <w:iCs w:val="0"/>
          <w:lang w:val="en-GB" w:bidi="ar-SA"/>
        </w:rPr>
        <w:t>getChecksum</w:t>
      </w:r>
      <w:proofErr w:type="spellEnd"/>
    </w:p>
    <w:p w14:paraId="5EEB42C9" w14:textId="3F5BF59F" w:rsidR="00797B52" w:rsidRPr="00B82AB1" w:rsidRDefault="00797B52" w:rsidP="00797B52">
      <w:pPr>
        <w:pStyle w:val="ListParagraph"/>
        <w:numPr>
          <w:ilvl w:val="2"/>
          <w:numId w:val="5"/>
        </w:numPr>
        <w:rPr>
          <w:lang w:val="en-GB" w:bidi="ar-SA"/>
        </w:rPr>
      </w:pPr>
      <w:proofErr w:type="spellStart"/>
      <w:r>
        <w:rPr>
          <w:i/>
          <w:iCs w:val="0"/>
          <w:lang w:val="en-GB" w:bidi="ar-SA"/>
        </w:rPr>
        <w:t>getChecksum</w:t>
      </w:r>
      <w:proofErr w:type="spellEnd"/>
    </w:p>
    <w:p w14:paraId="0D7FA84B" w14:textId="51EBDC4B" w:rsidR="00B82AB1" w:rsidRDefault="00B82AB1" w:rsidP="00B82AB1">
      <w:pPr>
        <w:pStyle w:val="ListParagraph"/>
        <w:numPr>
          <w:ilvl w:val="1"/>
          <w:numId w:val="5"/>
        </w:numPr>
        <w:rPr>
          <w:lang w:val="en-GB" w:bidi="ar-SA"/>
        </w:rPr>
      </w:pPr>
      <w:r>
        <w:rPr>
          <w:lang w:val="en-GB" w:bidi="ar-SA"/>
        </w:rPr>
        <w:t>If all those 3 methods return true then the ID is valid.</w:t>
      </w:r>
    </w:p>
    <w:p w14:paraId="606F1883" w14:textId="232C5312" w:rsidR="00CF6DE4" w:rsidRPr="00CF6DE4" w:rsidRDefault="00CF6DE4" w:rsidP="00CF6DE4">
      <w:pPr>
        <w:rPr>
          <w:lang w:val="en-GB" w:bidi="ar-SA"/>
        </w:rPr>
      </w:pPr>
      <w:r>
        <w:rPr>
          <w:lang w:val="en-GB" w:bidi="ar-SA"/>
        </w:rPr>
        <w:t>Note: since processing 2-digit years was the problem of those developers before Y2K, we shall use the Windows XP default approach when dealing with 2-digit years, or only between 1930 and 2029.</w:t>
      </w:r>
    </w:p>
    <w:p w14:paraId="53057466" w14:textId="4B7374CB" w:rsidR="00074A7C" w:rsidRDefault="00074A7C" w:rsidP="00074A7C">
      <w:pPr>
        <w:pStyle w:val="Heading2"/>
      </w:pPr>
      <w:bookmarkStart w:id="3" w:name="_Toc44362349"/>
      <w:r>
        <w:t>Exercise 3: Pizza</w:t>
      </w:r>
      <w:bookmarkEnd w:id="3"/>
    </w:p>
    <w:p w14:paraId="2754755A" w14:textId="453BD240" w:rsidR="00074A7C" w:rsidRDefault="00D44675" w:rsidP="00074A7C">
      <w:pPr>
        <w:rPr>
          <w:lang w:val="en-GB" w:bidi="ar-SA"/>
        </w:rPr>
      </w:pPr>
      <w:r>
        <w:rPr>
          <w:lang w:val="en-GB" w:bidi="ar-SA"/>
        </w:rPr>
        <w:t xml:space="preserve">This exercise </w:t>
      </w:r>
    </w:p>
    <w:p w14:paraId="21BFAB84" w14:textId="22DEC642" w:rsidR="00074A7C" w:rsidRDefault="00074A7C" w:rsidP="00074A7C">
      <w:pPr>
        <w:pStyle w:val="Heading2"/>
      </w:pPr>
      <w:bookmarkStart w:id="4" w:name="_Toc44362350"/>
      <w:r>
        <w:t>Exercise 4: Money</w:t>
      </w:r>
      <w:bookmarkEnd w:id="4"/>
    </w:p>
    <w:p w14:paraId="57689ABB" w14:textId="72591D95" w:rsidR="004B578A" w:rsidRPr="004B578A" w:rsidRDefault="00D44675" w:rsidP="004B578A">
      <w:pPr>
        <w:rPr>
          <w:lang w:val="en-GB" w:bidi="ar-SA"/>
        </w:rPr>
      </w:pPr>
      <w:proofErr w:type="gramStart"/>
      <w:r>
        <w:rPr>
          <w:lang w:val="en-GB" w:bidi="ar-SA"/>
        </w:rPr>
        <w:t>Similar to</w:t>
      </w:r>
      <w:proofErr w:type="gramEnd"/>
      <w:r>
        <w:rPr>
          <w:lang w:val="en-GB" w:bidi="ar-SA"/>
        </w:rPr>
        <w:t xml:space="preserve"> </w:t>
      </w:r>
      <w:r w:rsidR="00480D72">
        <w:rPr>
          <w:lang w:val="en-GB" w:bidi="ar-SA"/>
        </w:rPr>
        <w:t>exercise 4.</w:t>
      </w:r>
    </w:p>
    <w:p w14:paraId="73C0F3B3" w14:textId="2ADD364A" w:rsidR="008275D2" w:rsidRDefault="008275D2" w:rsidP="008275D2">
      <w:pPr>
        <w:pStyle w:val="Heading1"/>
      </w:pPr>
      <w:bookmarkStart w:id="5" w:name="_Toc44362351"/>
      <w:r>
        <w:t>Source code</w:t>
      </w:r>
      <w:bookmarkEnd w:id="5"/>
    </w:p>
    <w:p w14:paraId="752A1976" w14:textId="365F2B34" w:rsidR="008275D2" w:rsidRDefault="008275D2" w:rsidP="008275D2">
      <w:pPr>
        <w:rPr>
          <w:lang w:val="en-GB" w:bidi="ar-SA"/>
        </w:rPr>
      </w:pPr>
      <w:r>
        <w:rPr>
          <w:lang w:val="en-GB" w:bidi="ar-SA"/>
        </w:rPr>
        <w:t>Here is my source code for all the exerci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0C0A" w14:paraId="759C7CA0" w14:textId="77777777" w:rsidTr="003B0C0A">
        <w:tc>
          <w:tcPr>
            <w:tcW w:w="9016" w:type="dxa"/>
          </w:tcPr>
          <w:p w14:paraId="5F846827" w14:textId="11383BFA" w:rsidR="003B0C0A" w:rsidRDefault="003B0C0A" w:rsidP="008275D2">
            <w:pPr>
              <w:rPr>
                <w:lang w:val="en-GB" w:bidi="ar-SA"/>
              </w:rPr>
            </w:pPr>
            <w:r>
              <w:rPr>
                <w:lang w:val="en-GB" w:bidi="ar-SA"/>
              </w:rPr>
              <w:lastRenderedPageBreak/>
              <w:t>1</w:t>
            </w:r>
          </w:p>
        </w:tc>
      </w:tr>
      <w:tr w:rsidR="00226D0B" w14:paraId="2855D889" w14:textId="77777777" w:rsidTr="003B0C0A">
        <w:tc>
          <w:tcPr>
            <w:tcW w:w="9016" w:type="dxa"/>
          </w:tcPr>
          <w:p w14:paraId="2DE43F1C" w14:textId="77777777" w:rsidR="00226D0B" w:rsidRDefault="00226D0B" w:rsidP="008275D2">
            <w:pPr>
              <w:rPr>
                <w:lang w:val="en-GB" w:bidi="ar-SA"/>
              </w:rPr>
            </w:pPr>
          </w:p>
        </w:tc>
      </w:tr>
      <w:tr w:rsidR="003B0C0A" w14:paraId="61AE9422" w14:textId="77777777" w:rsidTr="003B0C0A">
        <w:tc>
          <w:tcPr>
            <w:tcW w:w="9016" w:type="dxa"/>
          </w:tcPr>
          <w:p w14:paraId="7CA5049A" w14:textId="3561AD14" w:rsidR="003B0C0A" w:rsidRDefault="003B0C0A" w:rsidP="008275D2">
            <w:pPr>
              <w:rPr>
                <w:lang w:val="en-GB" w:bidi="ar-SA"/>
              </w:rPr>
            </w:pPr>
            <w:r>
              <w:rPr>
                <w:lang w:val="en-GB" w:bidi="ar-SA"/>
              </w:rPr>
              <w:t>2</w:t>
            </w:r>
          </w:p>
        </w:tc>
      </w:tr>
      <w:tr w:rsidR="003B0C0A" w14:paraId="20C08F17" w14:textId="77777777" w:rsidTr="003B0C0A">
        <w:tc>
          <w:tcPr>
            <w:tcW w:w="9016" w:type="dxa"/>
          </w:tcPr>
          <w:p w14:paraId="0175D6DD" w14:textId="77777777" w:rsidR="003B0C0A" w:rsidRDefault="003B0C0A" w:rsidP="008275D2">
            <w:pPr>
              <w:rPr>
                <w:lang w:val="en-GB" w:bidi="ar-SA"/>
              </w:rPr>
            </w:pPr>
          </w:p>
        </w:tc>
      </w:tr>
      <w:tr w:rsidR="003B0C0A" w14:paraId="682BB676" w14:textId="77777777" w:rsidTr="003B0C0A">
        <w:tc>
          <w:tcPr>
            <w:tcW w:w="9016" w:type="dxa"/>
          </w:tcPr>
          <w:p w14:paraId="163E1EAE" w14:textId="7F39A823" w:rsidR="003B0C0A" w:rsidRDefault="003B0C0A" w:rsidP="008275D2">
            <w:pPr>
              <w:rPr>
                <w:lang w:val="en-GB" w:bidi="ar-SA"/>
              </w:rPr>
            </w:pPr>
            <w:r>
              <w:rPr>
                <w:lang w:val="en-GB" w:bidi="ar-SA"/>
              </w:rPr>
              <w:t>3</w:t>
            </w:r>
          </w:p>
        </w:tc>
      </w:tr>
      <w:tr w:rsidR="003B0C0A" w14:paraId="5CD20DD4" w14:textId="77777777" w:rsidTr="003B0C0A">
        <w:tc>
          <w:tcPr>
            <w:tcW w:w="9016" w:type="dxa"/>
          </w:tcPr>
          <w:p w14:paraId="7003CCBB" w14:textId="77777777" w:rsidR="003B0C0A" w:rsidRDefault="003B0C0A" w:rsidP="008275D2">
            <w:pPr>
              <w:rPr>
                <w:lang w:val="en-GB" w:bidi="ar-SA"/>
              </w:rPr>
            </w:pPr>
          </w:p>
        </w:tc>
      </w:tr>
      <w:tr w:rsidR="003B0C0A" w14:paraId="449818FC" w14:textId="77777777" w:rsidTr="003B0C0A">
        <w:tc>
          <w:tcPr>
            <w:tcW w:w="9016" w:type="dxa"/>
          </w:tcPr>
          <w:p w14:paraId="01696D70" w14:textId="61F438AE" w:rsidR="003B0C0A" w:rsidRDefault="003B0C0A" w:rsidP="008275D2">
            <w:pPr>
              <w:rPr>
                <w:lang w:val="en-GB" w:bidi="ar-SA"/>
              </w:rPr>
            </w:pPr>
            <w:r>
              <w:rPr>
                <w:lang w:val="en-GB" w:bidi="ar-SA"/>
              </w:rPr>
              <w:t>4</w:t>
            </w:r>
          </w:p>
        </w:tc>
      </w:tr>
      <w:tr w:rsidR="003B0C0A" w14:paraId="0D3A50BE" w14:textId="77777777" w:rsidTr="003B0C0A">
        <w:tc>
          <w:tcPr>
            <w:tcW w:w="9016" w:type="dxa"/>
          </w:tcPr>
          <w:p w14:paraId="1A035756" w14:textId="77777777" w:rsidR="003B0C0A" w:rsidRDefault="003B0C0A" w:rsidP="008275D2">
            <w:pPr>
              <w:rPr>
                <w:lang w:val="en-GB" w:bidi="ar-SA"/>
              </w:rPr>
            </w:pPr>
          </w:p>
        </w:tc>
      </w:tr>
    </w:tbl>
    <w:p w14:paraId="7C093471" w14:textId="77777777" w:rsidR="003B0C0A" w:rsidRPr="008275D2" w:rsidRDefault="003B0C0A" w:rsidP="008275D2">
      <w:pPr>
        <w:rPr>
          <w:lang w:val="en-GB" w:bidi="ar-SA"/>
        </w:rPr>
      </w:pPr>
    </w:p>
    <w:p w14:paraId="406040A7" w14:textId="77777777" w:rsidR="00946F20" w:rsidRDefault="00946F20">
      <w:pPr>
        <w:spacing w:after="0" w:line="240" w:lineRule="auto"/>
        <w:jc w:val="left"/>
        <w:rPr>
          <w:lang w:bidi="ar-SA"/>
        </w:rPr>
      </w:pPr>
    </w:p>
    <w:bookmarkStart w:id="6" w:name="_Toc44362352" w:displacedByCustomXml="next"/>
    <w:sdt>
      <w:sdtPr>
        <w:rPr>
          <w:rFonts w:cs="Times New Roman"/>
          <w:b w:val="0"/>
          <w:bCs w:val="0"/>
          <w:sz w:val="24"/>
          <w:szCs w:val="24"/>
          <w:lang w:val="en-US" w:bidi="hi-IN"/>
        </w:rPr>
        <w:id w:val="1954283394"/>
        <w:docPartObj>
          <w:docPartGallery w:val="Bibliographies"/>
          <w:docPartUnique/>
        </w:docPartObj>
      </w:sdtPr>
      <w:sdtEndPr/>
      <w:sdtContent>
        <w:p w14:paraId="4F424380" w14:textId="77777777" w:rsidR="006E67F9" w:rsidRDefault="00B61827" w:rsidP="006E67F9">
          <w:pPr>
            <w:pStyle w:val="Heading1"/>
          </w:pPr>
          <w:r>
            <w:t>Bibliography</w:t>
          </w:r>
          <w:bookmarkEnd w:id="6"/>
        </w:p>
        <w:sdt>
          <w:sdtPr>
            <w:id w:val="111145805"/>
            <w:bibliography/>
          </w:sdtPr>
          <w:sdtEndPr/>
          <w:sdtContent>
            <w:p w14:paraId="3E2C594B" w14:textId="2B1DDFF7" w:rsidR="000746D1" w:rsidRPr="00F76CD5" w:rsidRDefault="00B61827" w:rsidP="000746D1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91926">
                <w:rPr>
                  <w:b/>
                  <w:bCs/>
                  <w:noProof/>
                  <w:lang w:val="en-GB"/>
                </w:rPr>
                <w:t>Invalid source specified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746D1" w:rsidRPr="00F76CD5" w:rsidSect="004A0238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DFE0C" w14:textId="77777777" w:rsidR="00B30418" w:rsidRDefault="00B30418">
      <w:r>
        <w:separator/>
      </w:r>
    </w:p>
  </w:endnote>
  <w:endnote w:type="continuationSeparator" w:id="0">
    <w:p w14:paraId="21361E6E" w14:textId="77777777" w:rsidR="00B30418" w:rsidRDefault="00B3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A1325E9-0C52-0648-A4AE-AEA34CACDC6C}"/>
    <w:embedBold r:id="rId2" w:fontKey="{E944832F-409E-DD4F-9343-BD2A9C7685A4}"/>
    <w:embedItalic r:id="rId3" w:fontKey="{863CA54D-7416-B64D-BB29-64231348E9C4}"/>
    <w:embedBoldItalic r:id="rId4" w:fontKey="{918F58B2-6F37-2048-A9D7-266F10D37B0F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subsetted="1" w:fontKey="{37D1ADB3-9996-604E-95CF-EA77D61835C3}"/>
  </w:font>
  <w:font w:name="Liberation San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B24EDE24-3296-F04B-840C-B5C3D8E413C6}"/>
    <w:embedBold r:id="rId7" w:fontKey="{CB575F17-5484-964A-A720-D6ACBB22C900}"/>
    <w:embedItalic r:id="rId8" w:fontKey="{DC21093B-878F-D242-A7EA-D1B15CC4E122}"/>
    <w:embedBoldItalic r:id="rId9" w:fontKey="{8D86361F-537A-B141-B5B3-D3865C924A6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946669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EFC88" w14:textId="32B8BD27" w:rsidR="00866666" w:rsidRDefault="00866666" w:rsidP="00D023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C03E9D" w14:textId="77777777" w:rsidR="00866666" w:rsidRDefault="00866666" w:rsidP="008666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347266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8BD6F2" w14:textId="5793EAB6" w:rsidR="00866666" w:rsidRDefault="00866666" w:rsidP="00D023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3020F38" w14:textId="3B928E46" w:rsidR="002A5D2A" w:rsidRDefault="00044171" w:rsidP="00866666">
    <w:pPr>
      <w:pStyle w:val="Footer"/>
      <w:ind w:right="36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73540B" wp14:editId="406BE258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2412360" cy="450720"/>
          <wp:effectExtent l="0" t="0" r="6990" b="6480"/>
          <wp:wrapSquare wrapText="bothSides"/>
          <wp:docPr id="2" name="Imag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2360" cy="45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D7143A" wp14:editId="272FB43D">
              <wp:simplePos x="0" y="0"/>
              <wp:positionH relativeFrom="column">
                <wp:posOffset>2567160</wp:posOffset>
              </wp:positionH>
              <wp:positionV relativeFrom="paragraph">
                <wp:posOffset>56520</wp:posOffset>
              </wp:positionV>
              <wp:extent cx="1870919" cy="322200"/>
              <wp:effectExtent l="0" t="0" r="15031" b="1650"/>
              <wp:wrapNone/>
              <wp:docPr id="3" name="Hộp Văn bả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0919" cy="32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ADC60A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Faculty of Technology</w:t>
                          </w:r>
                        </w:p>
                        <w:p w14:paraId="4C935A81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Department of Computer Science</w:t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7143A" id="_x0000_t202" coordsize="21600,21600" o:spt="202" path="m,l,21600r21600,l21600,xe">
              <v:stroke joinstyle="miter"/>
              <v:path gradientshapeok="t" o:connecttype="rect"/>
            </v:shapetype>
            <v:shape id="Hộp Văn bản 3" o:spid="_x0000_s1027" type="#_x0000_t202" style="position:absolute;left:0;text-align:left;margin-left:202.15pt;margin-top:4.45pt;width:147.3pt;height:25.3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" filled="f" stroked="f">
              <v:textbox inset="0,0,0,0">
                <w:txbxContent>
                  <w:p w14:paraId="53ADC60A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Faculty of Technology</w:t>
                    </w:r>
                  </w:p>
                  <w:p w14:paraId="4C935A81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Department of Computer Scienc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134A3" w14:textId="77777777" w:rsidR="00B30418" w:rsidRDefault="00B30418">
      <w:r>
        <w:rPr>
          <w:color w:val="000000"/>
        </w:rPr>
        <w:ptab w:relativeTo="margin" w:alignment="center" w:leader="none"/>
      </w:r>
    </w:p>
  </w:footnote>
  <w:footnote w:type="continuationSeparator" w:id="0">
    <w:p w14:paraId="5ABAB86D" w14:textId="77777777" w:rsidR="00B30418" w:rsidRDefault="00B30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9C14" w14:textId="77777777" w:rsidR="002A5D2A" w:rsidRDefault="000441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6A5BC" wp14:editId="3C50C3C6">
              <wp:simplePos x="0" y="0"/>
              <wp:positionH relativeFrom="column">
                <wp:posOffset>9000</wp:posOffset>
              </wp:positionH>
              <wp:positionV relativeFrom="paragraph">
                <wp:posOffset>-438839</wp:posOffset>
              </wp:positionV>
              <wp:extent cx="1627199" cy="322200"/>
              <wp:effectExtent l="0" t="0" r="11101" b="1650"/>
              <wp:wrapNone/>
              <wp:docPr id="1" name="Hộp Văn bả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7199" cy="32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2405B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1DV700 – Computer Security</w:t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6A5BC" id="_x0000_t202" coordsize="21600,21600" o:spt="202" path="m,l,21600r21600,l21600,xe">
              <v:stroke joinstyle="miter"/>
              <v:path gradientshapeok="t" o:connecttype="rect"/>
            </v:shapetype>
            <v:shape id="Hộp Văn bản 1" o:spid="_x0000_s1026" type="#_x0000_t202" style="position:absolute;margin-left:.7pt;margin-top:-34.55pt;width:128.15pt;height:25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" filled="f" stroked="f">
              <v:textbox inset="0,0,0,0">
                <w:txbxContent>
                  <w:p w14:paraId="6C22405B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1DV700 – Computer Secur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4688"/>
    <w:multiLevelType w:val="hybridMultilevel"/>
    <w:tmpl w:val="A9FE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D38A3"/>
    <w:multiLevelType w:val="hybridMultilevel"/>
    <w:tmpl w:val="0BD41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F72F1"/>
    <w:multiLevelType w:val="hybridMultilevel"/>
    <w:tmpl w:val="ACF6F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01969"/>
    <w:multiLevelType w:val="hybridMultilevel"/>
    <w:tmpl w:val="88BC3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64A75"/>
    <w:multiLevelType w:val="hybridMultilevel"/>
    <w:tmpl w:val="3A8C7A96"/>
    <w:lvl w:ilvl="0" w:tplc="12C446D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TrueTypeFonts/>
  <w:embedSystemFonts/>
  <w:saveSubsetFonts/>
  <w:activeWritingStyle w:appName="MSWord" w:lang="en-GB" w:vendorID="64" w:dllVersion="4096" w:nlCheck="1" w:checkStyle="1"/>
  <w:activeWritingStyle w:appName="MSWord" w:lang="en-US" w:vendorID="64" w:dllVersion="4096" w:nlCheck="1" w:checkStyle="0"/>
  <w:proofState w:spelling="clean" w:grammar="clean"/>
  <w:defaultTabStop w:val="130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AF"/>
    <w:rsid w:val="00011D07"/>
    <w:rsid w:val="0002383F"/>
    <w:rsid w:val="00032AE7"/>
    <w:rsid w:val="00043092"/>
    <w:rsid w:val="00044171"/>
    <w:rsid w:val="00044D74"/>
    <w:rsid w:val="000527F6"/>
    <w:rsid w:val="00053FF3"/>
    <w:rsid w:val="000746D1"/>
    <w:rsid w:val="00074A7C"/>
    <w:rsid w:val="00086183"/>
    <w:rsid w:val="00087A8E"/>
    <w:rsid w:val="0009267A"/>
    <w:rsid w:val="000A66E6"/>
    <w:rsid w:val="000B0638"/>
    <w:rsid w:val="000C281F"/>
    <w:rsid w:val="000C6251"/>
    <w:rsid w:val="000D207D"/>
    <w:rsid w:val="000F2575"/>
    <w:rsid w:val="0010141E"/>
    <w:rsid w:val="00103787"/>
    <w:rsid w:val="00113C64"/>
    <w:rsid w:val="001304BA"/>
    <w:rsid w:val="00130FA2"/>
    <w:rsid w:val="00131412"/>
    <w:rsid w:val="00175B0F"/>
    <w:rsid w:val="00181927"/>
    <w:rsid w:val="00184A1B"/>
    <w:rsid w:val="00187504"/>
    <w:rsid w:val="00187D77"/>
    <w:rsid w:val="001B31F3"/>
    <w:rsid w:val="001C51BA"/>
    <w:rsid w:val="001F4E40"/>
    <w:rsid w:val="00226D0B"/>
    <w:rsid w:val="00241F8C"/>
    <w:rsid w:val="00245B00"/>
    <w:rsid w:val="00252BD2"/>
    <w:rsid w:val="00254542"/>
    <w:rsid w:val="00265EB7"/>
    <w:rsid w:val="00291926"/>
    <w:rsid w:val="00291EF1"/>
    <w:rsid w:val="002B0C94"/>
    <w:rsid w:val="002C2DE6"/>
    <w:rsid w:val="002D0E46"/>
    <w:rsid w:val="0031037C"/>
    <w:rsid w:val="00310729"/>
    <w:rsid w:val="00314D74"/>
    <w:rsid w:val="0035678A"/>
    <w:rsid w:val="00370903"/>
    <w:rsid w:val="00372A79"/>
    <w:rsid w:val="00380164"/>
    <w:rsid w:val="003B0C0A"/>
    <w:rsid w:val="003C5542"/>
    <w:rsid w:val="003D157C"/>
    <w:rsid w:val="003D1B71"/>
    <w:rsid w:val="003D2260"/>
    <w:rsid w:val="003D46E8"/>
    <w:rsid w:val="003D69D0"/>
    <w:rsid w:val="004168AE"/>
    <w:rsid w:val="00421904"/>
    <w:rsid w:val="00425F24"/>
    <w:rsid w:val="004327E5"/>
    <w:rsid w:val="00441901"/>
    <w:rsid w:val="00473C1A"/>
    <w:rsid w:val="00480D72"/>
    <w:rsid w:val="00496FED"/>
    <w:rsid w:val="004A0238"/>
    <w:rsid w:val="004B578A"/>
    <w:rsid w:val="004B62AB"/>
    <w:rsid w:val="004D5183"/>
    <w:rsid w:val="005162A4"/>
    <w:rsid w:val="00516DBB"/>
    <w:rsid w:val="00517803"/>
    <w:rsid w:val="0052264D"/>
    <w:rsid w:val="00530358"/>
    <w:rsid w:val="00533FB8"/>
    <w:rsid w:val="005341ED"/>
    <w:rsid w:val="00541D54"/>
    <w:rsid w:val="005461B5"/>
    <w:rsid w:val="00566553"/>
    <w:rsid w:val="00566BAC"/>
    <w:rsid w:val="0057780A"/>
    <w:rsid w:val="00590731"/>
    <w:rsid w:val="005A4D7D"/>
    <w:rsid w:val="005B025E"/>
    <w:rsid w:val="005B1F35"/>
    <w:rsid w:val="005B3B14"/>
    <w:rsid w:val="005C736A"/>
    <w:rsid w:val="005D0961"/>
    <w:rsid w:val="005D32C7"/>
    <w:rsid w:val="005E30FE"/>
    <w:rsid w:val="0062579F"/>
    <w:rsid w:val="0063416F"/>
    <w:rsid w:val="00643056"/>
    <w:rsid w:val="006500CD"/>
    <w:rsid w:val="006800B6"/>
    <w:rsid w:val="0068104D"/>
    <w:rsid w:val="006A1BCA"/>
    <w:rsid w:val="006A7341"/>
    <w:rsid w:val="006B0189"/>
    <w:rsid w:val="006E67F9"/>
    <w:rsid w:val="006E7B30"/>
    <w:rsid w:val="00706C9B"/>
    <w:rsid w:val="0071373D"/>
    <w:rsid w:val="00720811"/>
    <w:rsid w:val="007361C1"/>
    <w:rsid w:val="007378E8"/>
    <w:rsid w:val="00737F9F"/>
    <w:rsid w:val="0075553A"/>
    <w:rsid w:val="007555FE"/>
    <w:rsid w:val="00755E5F"/>
    <w:rsid w:val="00761100"/>
    <w:rsid w:val="00777515"/>
    <w:rsid w:val="00786669"/>
    <w:rsid w:val="00797B52"/>
    <w:rsid w:val="00797CB2"/>
    <w:rsid w:val="007A43C2"/>
    <w:rsid w:val="007A7814"/>
    <w:rsid w:val="007D12DE"/>
    <w:rsid w:val="007F128F"/>
    <w:rsid w:val="007F2C99"/>
    <w:rsid w:val="00801425"/>
    <w:rsid w:val="00805925"/>
    <w:rsid w:val="00820655"/>
    <w:rsid w:val="00824D56"/>
    <w:rsid w:val="008275D2"/>
    <w:rsid w:val="0084035E"/>
    <w:rsid w:val="008533DA"/>
    <w:rsid w:val="008637D1"/>
    <w:rsid w:val="00866666"/>
    <w:rsid w:val="00877B1B"/>
    <w:rsid w:val="00882B84"/>
    <w:rsid w:val="00883225"/>
    <w:rsid w:val="00885813"/>
    <w:rsid w:val="00886AEE"/>
    <w:rsid w:val="008A2E90"/>
    <w:rsid w:val="008A34AF"/>
    <w:rsid w:val="008B43C9"/>
    <w:rsid w:val="008C6CE0"/>
    <w:rsid w:val="008E40BD"/>
    <w:rsid w:val="008E5FC1"/>
    <w:rsid w:val="008E7282"/>
    <w:rsid w:val="008F44B9"/>
    <w:rsid w:val="00903A1B"/>
    <w:rsid w:val="00921B17"/>
    <w:rsid w:val="00946F20"/>
    <w:rsid w:val="00961C12"/>
    <w:rsid w:val="00975A3A"/>
    <w:rsid w:val="00980CA3"/>
    <w:rsid w:val="0098138A"/>
    <w:rsid w:val="009817DD"/>
    <w:rsid w:val="009A44CF"/>
    <w:rsid w:val="009A7583"/>
    <w:rsid w:val="009B5572"/>
    <w:rsid w:val="009D01A8"/>
    <w:rsid w:val="009D29D5"/>
    <w:rsid w:val="009E7E44"/>
    <w:rsid w:val="009F06D7"/>
    <w:rsid w:val="009F4698"/>
    <w:rsid w:val="00A05810"/>
    <w:rsid w:val="00A11B21"/>
    <w:rsid w:val="00A23EA0"/>
    <w:rsid w:val="00A35CA0"/>
    <w:rsid w:val="00A36866"/>
    <w:rsid w:val="00A553A0"/>
    <w:rsid w:val="00A844E0"/>
    <w:rsid w:val="00A91239"/>
    <w:rsid w:val="00AB60B7"/>
    <w:rsid w:val="00AD0439"/>
    <w:rsid w:val="00AD0C55"/>
    <w:rsid w:val="00AD3E34"/>
    <w:rsid w:val="00AF24AE"/>
    <w:rsid w:val="00B01723"/>
    <w:rsid w:val="00B038F2"/>
    <w:rsid w:val="00B173B1"/>
    <w:rsid w:val="00B30418"/>
    <w:rsid w:val="00B314CD"/>
    <w:rsid w:val="00B33DF0"/>
    <w:rsid w:val="00B3503B"/>
    <w:rsid w:val="00B40CA4"/>
    <w:rsid w:val="00B42BD5"/>
    <w:rsid w:val="00B512C8"/>
    <w:rsid w:val="00B61827"/>
    <w:rsid w:val="00B630EF"/>
    <w:rsid w:val="00B66F46"/>
    <w:rsid w:val="00B77E7B"/>
    <w:rsid w:val="00B82A37"/>
    <w:rsid w:val="00B82AB1"/>
    <w:rsid w:val="00B850F4"/>
    <w:rsid w:val="00BB2A67"/>
    <w:rsid w:val="00BD112C"/>
    <w:rsid w:val="00BE6ADB"/>
    <w:rsid w:val="00BF10BB"/>
    <w:rsid w:val="00C14FED"/>
    <w:rsid w:val="00C2171A"/>
    <w:rsid w:val="00C26A19"/>
    <w:rsid w:val="00C61ACB"/>
    <w:rsid w:val="00C628C7"/>
    <w:rsid w:val="00C757FA"/>
    <w:rsid w:val="00C8276C"/>
    <w:rsid w:val="00C913DE"/>
    <w:rsid w:val="00C91CDD"/>
    <w:rsid w:val="00C92029"/>
    <w:rsid w:val="00C94642"/>
    <w:rsid w:val="00CA1343"/>
    <w:rsid w:val="00CA3587"/>
    <w:rsid w:val="00CB1592"/>
    <w:rsid w:val="00CB294E"/>
    <w:rsid w:val="00CE54A8"/>
    <w:rsid w:val="00CF4620"/>
    <w:rsid w:val="00CF6DE4"/>
    <w:rsid w:val="00D102EE"/>
    <w:rsid w:val="00D12B37"/>
    <w:rsid w:val="00D1403F"/>
    <w:rsid w:val="00D4394F"/>
    <w:rsid w:val="00D44675"/>
    <w:rsid w:val="00D46DCD"/>
    <w:rsid w:val="00D66D36"/>
    <w:rsid w:val="00D80354"/>
    <w:rsid w:val="00D80BCE"/>
    <w:rsid w:val="00D829FD"/>
    <w:rsid w:val="00D93183"/>
    <w:rsid w:val="00D968C9"/>
    <w:rsid w:val="00DA72C0"/>
    <w:rsid w:val="00DB3D4C"/>
    <w:rsid w:val="00DD0264"/>
    <w:rsid w:val="00DD0862"/>
    <w:rsid w:val="00DD1413"/>
    <w:rsid w:val="00DE1842"/>
    <w:rsid w:val="00E02A47"/>
    <w:rsid w:val="00E02BF5"/>
    <w:rsid w:val="00E15240"/>
    <w:rsid w:val="00E1728C"/>
    <w:rsid w:val="00E17FCE"/>
    <w:rsid w:val="00E2504A"/>
    <w:rsid w:val="00E45277"/>
    <w:rsid w:val="00E50D37"/>
    <w:rsid w:val="00E66F11"/>
    <w:rsid w:val="00E67E72"/>
    <w:rsid w:val="00E944DC"/>
    <w:rsid w:val="00EA036C"/>
    <w:rsid w:val="00ED0964"/>
    <w:rsid w:val="00ED56C6"/>
    <w:rsid w:val="00F02CEE"/>
    <w:rsid w:val="00F05A5E"/>
    <w:rsid w:val="00F76CD5"/>
    <w:rsid w:val="00F83DD8"/>
    <w:rsid w:val="00F962EC"/>
    <w:rsid w:val="00FA420D"/>
    <w:rsid w:val="00FB20CE"/>
    <w:rsid w:val="00FE5C47"/>
    <w:rsid w:val="00FF3F15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890734"/>
  <w14:defaultImageDpi w14:val="32767"/>
  <w15:docId w15:val="{91E4A2A4-D207-457B-AEB7-0948BCE1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iCs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729"/>
    <w:pPr>
      <w:spacing w:after="120" w:line="288" w:lineRule="auto"/>
      <w:jc w:val="both"/>
    </w:pPr>
    <w:rPr>
      <w:lang w:val="en-US"/>
    </w:rPr>
  </w:style>
  <w:style w:type="paragraph" w:styleId="Heading1">
    <w:name w:val="heading 1"/>
    <w:basedOn w:val="Heading"/>
    <w:next w:val="Normal"/>
    <w:link w:val="Heading1Char"/>
    <w:uiPriority w:val="9"/>
    <w:qFormat/>
    <w:rsid w:val="00310729"/>
    <w:pPr>
      <w:outlineLvl w:val="0"/>
    </w:pPr>
    <w:rPr>
      <w:rFonts w:ascii="Times New Roman" w:hAnsi="Times New Roman"/>
      <w:b/>
      <w:bCs/>
      <w:sz w:val="32"/>
    </w:rPr>
  </w:style>
  <w:style w:type="paragraph" w:styleId="Heading2">
    <w:name w:val="heading 2"/>
    <w:basedOn w:val="Heading"/>
    <w:next w:val="Normal"/>
    <w:uiPriority w:val="9"/>
    <w:unhideWhenUsed/>
    <w:qFormat/>
    <w:rsid w:val="00310729"/>
    <w:pPr>
      <w:spacing w:before="200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Heading"/>
    <w:next w:val="Normal"/>
    <w:uiPriority w:val="9"/>
    <w:unhideWhenUsed/>
    <w:qFormat/>
    <w:rsid w:val="008A2E90"/>
    <w:pPr>
      <w:spacing w:before="140"/>
      <w:outlineLvl w:val="2"/>
    </w:pPr>
    <w:rPr>
      <w:rFonts w:ascii="Times New Roman" w:hAnsi="Times New Roman"/>
      <w:b/>
      <w:bCs/>
      <w:sz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6C9B"/>
    <w:pPr>
      <w:keepNext/>
      <w:keepLines/>
      <w:spacing w:before="40" w:after="0"/>
      <w:outlineLvl w:val="3"/>
    </w:pPr>
    <w:rPr>
      <w:rFonts w:eastAsiaTheme="majorEastAsia" w:cs="Mangal"/>
      <w:i/>
      <w:iCs w:val="0"/>
      <w:sz w:val="25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Cambria" w:eastAsia="Cambria" w:hAnsi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 w:val="0"/>
    </w:rPr>
  </w:style>
  <w:style w:type="paragraph" w:customStyle="1" w:styleId="Index">
    <w:name w:val="Index"/>
    <w:basedOn w:val="Standard"/>
    <w:pPr>
      <w:suppressLineNumbers/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Standard"/>
  </w:style>
  <w:style w:type="paragraph" w:styleId="Header">
    <w:name w:val="header"/>
    <w:basedOn w:val="Standard"/>
    <w:pPr>
      <w:suppressLineNumbers/>
      <w:tabs>
        <w:tab w:val="center" w:pos="4537"/>
        <w:tab w:val="right" w:pos="9075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FooterChar">
    <w:name w:val="Footer Char"/>
    <w:basedOn w:val="DefaultParagraphFont"/>
    <w:rPr>
      <w:sz w:val="24"/>
      <w:szCs w:val="24"/>
      <w:lang w:val="en-GB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60B7"/>
    <w:rPr>
      <w:rFonts w:ascii="Times New Roman" w:hAnsi="Times New Roman"/>
      <w:b/>
      <w:bCs/>
      <w:sz w:val="32"/>
      <w:szCs w:val="28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AB60B7"/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877B1B"/>
    <w:pPr>
      <w:spacing w:before="120" w:after="0"/>
      <w:jc w:val="left"/>
    </w:pPr>
    <w:rPr>
      <w:rFonts w:asciiTheme="minorHAnsi" w:hAnsiTheme="minorHAnsi" w:cstheme="minorHAnsi"/>
      <w:b/>
      <w:bCs/>
      <w:i/>
      <w:iCs w:val="0"/>
    </w:rPr>
  </w:style>
  <w:style w:type="paragraph" w:styleId="TOC2">
    <w:name w:val="toc 2"/>
    <w:basedOn w:val="Normal"/>
    <w:next w:val="Normal"/>
    <w:autoRedefine/>
    <w:uiPriority w:val="39"/>
    <w:unhideWhenUsed/>
    <w:rsid w:val="00877B1B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77B1B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7B1B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77B1B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77B1B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77B1B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77B1B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77B1B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7B1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5A5E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038F2"/>
    <w:rPr>
      <w:color w:val="808080"/>
    </w:rPr>
  </w:style>
  <w:style w:type="paragraph" w:styleId="ListParagraph">
    <w:name w:val="List Paragraph"/>
    <w:basedOn w:val="Normal"/>
    <w:uiPriority w:val="34"/>
    <w:qFormat/>
    <w:rsid w:val="00761100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82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275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iCs w:val="0"/>
      <w:kern w:val="0"/>
      <w:sz w:val="20"/>
      <w:szCs w:val="20"/>
      <w:lang w:eastAsia="ja-JP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75D2"/>
    <w:rPr>
      <w:rFonts w:ascii="Courier New" w:eastAsia="Times New Roman" w:hAnsi="Courier New" w:cs="Courier New"/>
      <w:iCs w:val="0"/>
      <w:kern w:val="0"/>
      <w:sz w:val="20"/>
      <w:szCs w:val="20"/>
      <w:lang w:val="en-US" w:eastAsia="ja-JP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706C9B"/>
    <w:rPr>
      <w:rFonts w:eastAsiaTheme="majorEastAsia" w:cs="Mangal"/>
      <w:i/>
      <w:iCs w:val="0"/>
      <w:sz w:val="25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B645D63D-FC30-634C-8359-9192F499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Vernersson</dc:creator>
  <cp:lastModifiedBy>Thanh Binh Huynh Nguyen</cp:lastModifiedBy>
  <cp:revision>106</cp:revision>
  <cp:lastPrinted>2020-04-23T19:22:00Z</cp:lastPrinted>
  <dcterms:created xsi:type="dcterms:W3CDTF">2020-06-16T19:51:00Z</dcterms:created>
  <dcterms:modified xsi:type="dcterms:W3CDTF">2020-07-01T10:52:00Z</dcterms:modified>
</cp:coreProperties>
</file>